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B37F16" w:rsidRPr="00663049" w14:paraId="615880F1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58BADE7B" w:rsidR="00B37F16" w:rsidRPr="00663049" w:rsidRDefault="00B37F16" w:rsidP="00B37F16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bookmarkStart w:id="0" w:name="_Hlk142836511"/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613049C9" w:rsidR="00B37F16" w:rsidRPr="00663049" w:rsidRDefault="00B37F16" w:rsidP="00B37F16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46541380" w:rsidR="00B37F16" w:rsidRPr="00663049" w:rsidRDefault="00B37F16" w:rsidP="00B37F16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2C785F7B" w:rsidR="00B37F16" w:rsidRPr="00663049" w:rsidRDefault="00B37F16" w:rsidP="00B37F16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3FA93555" w:rsidR="00B37F16" w:rsidRPr="00663049" w:rsidRDefault="00B37F16" w:rsidP="00B37F16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31CAA9FE" w:rsidR="00B37F16" w:rsidRPr="00663049" w:rsidRDefault="00B37F16" w:rsidP="00B37F16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5766D1C5" w:rsidR="00B37F16" w:rsidRPr="00663049" w:rsidRDefault="00B37F16" w:rsidP="00B37F16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B37F16" w:rsidRPr="00663049" w:rsidRDefault="00B37F16" w:rsidP="00B37F16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B37F16" w:rsidRPr="00663049" w14:paraId="00DC406E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3B069EED" w:rsidR="00B37F16" w:rsidRPr="00663049" w:rsidRDefault="00B37F16" w:rsidP="00B37F1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4 OCTO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B37F16" w:rsidRPr="00663049" w:rsidRDefault="00B37F16" w:rsidP="00B37F16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09762D16" w:rsidR="00B37F16" w:rsidRPr="00663049" w:rsidRDefault="00B37F16" w:rsidP="00B37F1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4 NOVEMBER</w:t>
            </w:r>
          </w:p>
        </w:tc>
      </w:tr>
      <w:tr w:rsidR="00B37F16" w:rsidRPr="00663049" w14:paraId="048A471D" w14:textId="77777777" w:rsidTr="001C232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5781F5" w14:textId="50AE61DF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2156C5" w14:textId="7F21D9D3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28012E3F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5A8B37F7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4E4444B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6303A21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013282A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7CBCE" w14:textId="6EFD1BD6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129F8A" w14:textId="2C345712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F34CC" w14:textId="05626E76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192A68" w14:textId="21243719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7CCFBF" w14:textId="27D13D2A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0A7AD21C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08C8391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B37F16" w:rsidRPr="00663049" w14:paraId="3C70C721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5E5D96C6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6640D3E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34E805CD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000321EE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1CB85FF7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693B049A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7AF4FF13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08EDAC8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00D9051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664174F3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74C7E0A7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7B2EED6A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6DC6E9A7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7CD295D3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</w:tr>
      <w:tr w:rsidR="00B37F16" w:rsidRPr="00663049" w14:paraId="0740C2F7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74CA9396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27907473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28FB10BA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78AFBC7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3EC9116F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43C1893A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734D302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3DDBC10F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7B996351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56BBF043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4603EBF4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06D1204C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27963B7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5CCACCD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</w:tr>
      <w:tr w:rsidR="00B37F16" w:rsidRPr="00663049" w14:paraId="71BCCDEB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062433F8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79BFA22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0376D78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500949E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23D92A8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2032D49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4A0E5872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0944AD3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3365A4D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60394DDC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17B0D53C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4016EDE8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1F6BEAB2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3DF4929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</w:tr>
      <w:tr w:rsidR="00B37F16" w:rsidRPr="00663049" w14:paraId="54DADACD" w14:textId="77777777" w:rsidTr="001C232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4AF636EC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101EAD2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083D93C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3E96C4BD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45129BC6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533163" w14:textId="4FBACCEF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9A95FB" w14:textId="4CED8958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32CDE377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43F497A5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2048E17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5E557199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3BEC7C1D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242E0F8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4DA8B2A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</w:tr>
      <w:tr w:rsidR="00B37F16" w:rsidRPr="00663049" w14:paraId="10C22A87" w14:textId="77777777" w:rsidTr="001C232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08BADE" w14:textId="5B6A780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F5D307" w14:textId="747F86FC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DA177" w14:textId="7A143699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8179D" w14:textId="3BE277A1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4EC384" w14:textId="50D5F9F1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F84DC" w14:textId="6CC06922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8A098" w14:textId="4C54D01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48ABAD" w14:textId="527AECA9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EED80C" w14:textId="4D8DC2E7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E33A25" w14:textId="47597296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3A8BF6" w14:textId="0BE4107E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83336" w14:textId="6AE5C5D9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1661A" w14:textId="64B7668B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66B1DC" w14:textId="2C8E2893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B37F16" w:rsidRPr="00663049" w14:paraId="289DEDAE" w14:textId="77777777" w:rsidTr="00B37F16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37F16" w:rsidRPr="00663049" w14:paraId="5A066426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9AAB004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3D7352B5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7589D45C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204F7477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147D5F00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5A507BED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467597FC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B37F16" w:rsidRPr="00663049" w:rsidRDefault="00B37F16" w:rsidP="00B37F16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3C0F12E1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1AF4EB77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1349A27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8422FDF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6EC1A5C6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57AB0B06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4E526DD2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B37F16" w:rsidRPr="00663049" w14:paraId="7978D2FB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49F4B2A6" w:rsidR="00B37F16" w:rsidRPr="00663049" w:rsidRDefault="00B37F16" w:rsidP="00B37F1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4 DECEM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B37F16" w:rsidRPr="00663049" w:rsidRDefault="00B37F16" w:rsidP="00B37F16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7AC4FA5A" w:rsidR="00B37F16" w:rsidRPr="00663049" w:rsidRDefault="00B37F16" w:rsidP="00B37F1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JANUARY</w:t>
            </w:r>
          </w:p>
        </w:tc>
      </w:tr>
      <w:tr w:rsidR="00B37F16" w:rsidRPr="00663049" w14:paraId="53B258EF" w14:textId="77777777" w:rsidTr="00293051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16A7DFBB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1F89B16A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2C844ED5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71228984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59873BF9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16E4D7CA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339C6715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B46955" w14:textId="0CB02F47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39AE4D" w14:textId="7FC03B4E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E0CAAA" w14:textId="1E8C19A3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05E39E5B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6AAE1B9C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4E44C1B0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7E5EF8B9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B37F16" w:rsidRPr="00663049" w14:paraId="091A054B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23C90FF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3AB0CCA5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5A4066A3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06295BE9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51DDBFE5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7D8D6E16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6BBD0795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616B41E0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09DBD999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326E8981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270B5888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111BF3FB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53F37110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29A8512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</w:tr>
      <w:tr w:rsidR="00B37F16" w:rsidRPr="00663049" w14:paraId="0B6F5609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0F98A41F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4F6480F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7FBDD225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4F80EDB9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6CFC3817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6CD2AAE0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2F35F7D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2F246A04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67F7A629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166EBB31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4F6E2B88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2BED42C9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3E7D4087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2635859F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</w:tr>
      <w:tr w:rsidR="00B37F16" w:rsidRPr="00663049" w14:paraId="5A866204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7B29F404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2ABC2068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7B70D926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5B077E68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2F090FE0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2D09A0E8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60AC4908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26473809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710F30E2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37034B0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229A8CFF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480AE9A6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08CA8B2B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6AC7C02B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</w:tr>
      <w:tr w:rsidR="00B37F16" w:rsidRPr="00663049" w14:paraId="00407174" w14:textId="77777777" w:rsidTr="001C232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18C55511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405B9C9C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6350002B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0BFED7" w14:textId="2036985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3C4E0E" w14:textId="57E2507C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8B41A8" w14:textId="724B900E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62AA50" w14:textId="47DFDDC4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62398D2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2AA03DE0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25C3FE21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6E64B83F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18514473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3B30523D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142E48" w14:textId="5E1267B8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B37F16" w:rsidRPr="00663049" w14:paraId="58B79C76" w14:textId="77777777" w:rsidTr="001C232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D14D4" w14:textId="2166847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24F0DD" w14:textId="1A96AC8E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9536F" w14:textId="4CF2D308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429A9E" w14:textId="3D5D447B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32A2AB" w14:textId="24D292FA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978350" w14:textId="6C2D66ED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958461" w14:textId="697FF02A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287973" w14:textId="79690507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C7D5F0" w14:textId="0CFDA329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675BFD" w14:textId="20AC4C73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40BFDE" w14:textId="4CE24CE2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0D8204" w14:textId="5FBC10ED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41892E" w14:textId="3E18FD59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386641" w14:textId="0321EF24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B37F16" w:rsidRPr="00663049" w14:paraId="05F8DA0F" w14:textId="77777777" w:rsidTr="00B37F16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B37F16" w:rsidRPr="00663049" w:rsidRDefault="00B37F16" w:rsidP="00B37F16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B37F16" w:rsidRPr="00663049" w:rsidRDefault="00B37F16" w:rsidP="00B37F16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37F16" w:rsidRPr="00663049" w14:paraId="18F297CB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119A2762" w:rsidR="00B37F16" w:rsidRPr="00663049" w:rsidRDefault="00B37F16" w:rsidP="00B37F16">
            <w:pPr>
              <w:jc w:val="center"/>
              <w:rPr>
                <w:rFonts w:ascii="Segoe UI" w:eastAsia="MS PGothic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3E1E0BB9" w:rsidR="00B37F16" w:rsidRPr="00663049" w:rsidRDefault="00B37F16" w:rsidP="00B37F16">
            <w:pPr>
              <w:jc w:val="center"/>
              <w:rPr>
                <w:rFonts w:ascii="Segoe UI" w:eastAsia="MS PGothic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271D0A7E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420781FB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1D5902E5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36A806DA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2C377760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B37F16" w:rsidRPr="00663049" w:rsidRDefault="00B37F16" w:rsidP="00B37F16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B37F16" w:rsidRPr="00663049" w:rsidRDefault="00B37F16" w:rsidP="00B37F16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B37F16" w:rsidRPr="00663049" w14:paraId="507071EF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6F7C9A42" w:rsidR="00B37F16" w:rsidRPr="00663049" w:rsidRDefault="00B37F16" w:rsidP="00B37F1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FEBRUAR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B37F16" w:rsidRPr="00663049" w:rsidRDefault="00B37F16" w:rsidP="00B37F16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10C8FD85" w:rsidR="00B37F16" w:rsidRPr="00663049" w:rsidRDefault="00B37F16" w:rsidP="00B37F1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MARCH</w:t>
            </w:r>
          </w:p>
        </w:tc>
      </w:tr>
      <w:tr w:rsidR="00B37F16" w:rsidRPr="00663049" w14:paraId="300709AC" w14:textId="77777777" w:rsidTr="001C232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723069" w14:textId="3F2F307E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B815A4" w14:textId="69CB816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32B31" w14:textId="582A4CA7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3CBEE2" w14:textId="289E337F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73B3E6" w14:textId="4816AAAB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9698D" w14:textId="4D581B28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408CDB6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D9C02" w14:textId="48AA6E59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46C3A7" w14:textId="250B96F1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CCD015" w14:textId="2B5989E3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579D7A" w14:textId="3ABE2335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414815" w14:textId="755AE2D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723A6" w14:textId="74F4FB55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5A0693B4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B37F16" w:rsidRPr="00663049" w14:paraId="161DA8B6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5B99991E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7BF1BEE1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77FFC5EE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3BD71FFE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77D4BD33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2827CC6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50097CA8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1C8F0D11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733DFEEF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7CBD3C64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04210BE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6BD5E6DF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0DC5B902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2B9E54B7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B37F16" w:rsidRPr="00663049" w14:paraId="644B3267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7B000E3D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4910086E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78E76A8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6118E3E7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01A069B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0C123F25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1B6ECCE2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3DF4B131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4B53ADD6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491507E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554B091C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0CB83037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53D2EB17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3B6F4BA9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B37F16" w:rsidRPr="00663049" w14:paraId="20B54D91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6F58F67F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57CEF288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2E89429E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00683866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249DF113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6DF610AB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20C7B5C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6B0FDAB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719340EB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44A5CBA2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3B41888D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630EFCC4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1A3A96B2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13B13901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B37F16" w:rsidRPr="00663049" w14:paraId="15BE1C24" w14:textId="77777777" w:rsidTr="001C232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24E550D7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19E82F80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078865D4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0B01E0FC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2158CDAE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6EACA6D3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3E0F9" w14:textId="7088EB5A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A8DC82F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3310A09F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25051922" w:rsidR="00B37F16" w:rsidRPr="00663049" w:rsidRDefault="00B37F16" w:rsidP="00B37F1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1049560B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2B35D0C2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056C17CE" w:rsidR="00B37F16" w:rsidRPr="00663049" w:rsidRDefault="00B37F16" w:rsidP="00B37F1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5A45B6D7" w:rsidR="00B37F16" w:rsidRPr="00663049" w:rsidRDefault="00B37F16" w:rsidP="00B37F1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</w:tr>
      <w:tr w:rsidR="00B37F16" w:rsidRPr="00663049" w14:paraId="43239AB4" w14:textId="77777777" w:rsidTr="001C232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1B8A0A" w14:textId="5EC77FC6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B7EC5" w14:textId="40F6FFFE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B1CF0" w14:textId="1EFF3DEA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E20712" w14:textId="37825B8F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35F5E3" w14:textId="704C3B0D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6CFB9" w14:textId="5EDA1B0A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B9FE8" w14:textId="10642BD7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B37F16" w:rsidRPr="00663049" w:rsidRDefault="00B37F16" w:rsidP="00B37F1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4DDF80B2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661D22C6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39BAD" w14:textId="75086A12" w:rsidR="00B37F16" w:rsidRPr="00663049" w:rsidRDefault="00B37F16" w:rsidP="00B37F1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B816BC" w14:textId="5DAA9AFB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D10CC" w14:textId="4280AE46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A4E87" w14:textId="0EA3F1D2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F38AE0" w14:textId="6DF29751" w:rsidR="00B37F16" w:rsidRPr="00663049" w:rsidRDefault="00B37F16" w:rsidP="00B37F1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41CB6"/>
    <w:rsid w:val="0018402D"/>
    <w:rsid w:val="001C2322"/>
    <w:rsid w:val="0025536B"/>
    <w:rsid w:val="00286F27"/>
    <w:rsid w:val="00293051"/>
    <w:rsid w:val="003D22DC"/>
    <w:rsid w:val="00447893"/>
    <w:rsid w:val="005760E1"/>
    <w:rsid w:val="00663049"/>
    <w:rsid w:val="00680F9F"/>
    <w:rsid w:val="006C77B9"/>
    <w:rsid w:val="00B37F16"/>
    <w:rsid w:val="00B846B7"/>
    <w:rsid w:val="00BC76AC"/>
    <w:rsid w:val="00C417F9"/>
    <w:rsid w:val="00D20A36"/>
    <w:rsid w:val="00DF67D9"/>
    <w:rsid w:val="00E6661E"/>
    <w:rsid w:val="00EB5E86"/>
    <w:rsid w:val="00EC45F1"/>
    <w:rsid w:val="00EE1829"/>
    <w:rsid w:val="00EF51BB"/>
    <w:rsid w:val="00F64C2F"/>
    <w:rsid w:val="00F754C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74</Words>
  <Characters>833</Characters>
  <Application>Microsoft Office Word</Application>
  <DocSecurity>0</DocSecurity>
  <Lines>416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1</cp:revision>
  <dcterms:created xsi:type="dcterms:W3CDTF">2023-08-12T14:11:00Z</dcterms:created>
  <dcterms:modified xsi:type="dcterms:W3CDTF">2023-11-16T04:51:00Z</dcterms:modified>
</cp:coreProperties>
</file>